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6A" w:rsidRPr="086159E6" w:rsidRDefault="00F51E6A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86159E6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F51E6A" w:rsidRPr="086159E6" w:rsidRDefault="00F51E6A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86159E6">
        <w:rPr>
          <w:b/>
          <w:sz w:val="26"/>
          <w:szCs w:val="26"/>
        </w:rPr>
        <w:t xml:space="preserve">Саратовской </w:t>
      </w:r>
      <w:r w:rsidR="006B2428">
        <w:rPr>
          <w:b/>
          <w:sz w:val="26"/>
          <w:szCs w:val="26"/>
        </w:rPr>
        <w:t xml:space="preserve">области по состоянию на 12.00 </w:t>
      </w:r>
      <w:r w:rsidR="00C0519D">
        <w:rPr>
          <w:b/>
          <w:sz w:val="26"/>
          <w:szCs w:val="26"/>
        </w:rPr>
        <w:t>0</w:t>
      </w:r>
      <w:r w:rsidR="008B76F4">
        <w:rPr>
          <w:b/>
          <w:sz w:val="26"/>
          <w:szCs w:val="26"/>
        </w:rPr>
        <w:t>7</w:t>
      </w:r>
      <w:r w:rsidRPr="086159E6">
        <w:rPr>
          <w:b/>
          <w:sz w:val="26"/>
          <w:szCs w:val="26"/>
        </w:rPr>
        <w:t>.0</w:t>
      </w:r>
      <w:r w:rsidR="00296404">
        <w:rPr>
          <w:b/>
          <w:sz w:val="26"/>
          <w:szCs w:val="26"/>
        </w:rPr>
        <w:t>5</w:t>
      </w:r>
      <w:r w:rsidRPr="086159E6">
        <w:rPr>
          <w:b/>
          <w:sz w:val="26"/>
          <w:szCs w:val="26"/>
        </w:rPr>
        <w:t>.2022</w:t>
      </w:r>
    </w:p>
    <w:p w:rsidR="00F51E6A" w:rsidRPr="086159E6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86159E6">
        <w:rPr>
          <w:b/>
          <w:sz w:val="26"/>
          <w:szCs w:val="26"/>
        </w:rPr>
        <w:t>(</w:t>
      </w:r>
      <w:r w:rsidRPr="086159E6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F51E6A" w:rsidRPr="086159E6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86159E6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86159E6">
        <w:rPr>
          <w:i/>
          <w:sz w:val="26"/>
          <w:szCs w:val="26"/>
        </w:rPr>
        <w:t>по</w:t>
      </w:r>
      <w:proofErr w:type="gramEnd"/>
      <w:r w:rsidRPr="086159E6">
        <w:rPr>
          <w:i/>
          <w:sz w:val="26"/>
          <w:szCs w:val="26"/>
        </w:rPr>
        <w:t xml:space="preserve"> </w:t>
      </w:r>
    </w:p>
    <w:p w:rsidR="00F51E6A" w:rsidRPr="086159E6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86159E6">
        <w:rPr>
          <w:i/>
          <w:sz w:val="26"/>
          <w:szCs w:val="26"/>
        </w:rPr>
        <w:t>гидрометеорологии и мониторингу окружающей среды»</w:t>
      </w:r>
      <w:r w:rsidRPr="086159E6">
        <w:rPr>
          <w:b/>
          <w:sz w:val="26"/>
          <w:szCs w:val="26"/>
        </w:rPr>
        <w:t>)</w:t>
      </w:r>
    </w:p>
    <w:p w:rsidR="00F51E6A" w:rsidRPr="00217B92" w:rsidRDefault="00F51E6A" w:rsidP="00217B9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</w:p>
    <w:p w:rsidR="00984DD8" w:rsidRPr="08856CC7" w:rsidRDefault="00984DD8" w:rsidP="00984DD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b/>
          <w:sz w:val="26"/>
          <w:szCs w:val="26"/>
        </w:rPr>
      </w:pPr>
      <w:r w:rsidRPr="08856CC7">
        <w:rPr>
          <w:b/>
          <w:sz w:val="26"/>
          <w:szCs w:val="26"/>
        </w:rPr>
        <w:t xml:space="preserve">5 класс </w:t>
      </w:r>
      <w:proofErr w:type="spellStart"/>
      <w:r w:rsidRPr="08856CC7">
        <w:rPr>
          <w:b/>
          <w:sz w:val="26"/>
          <w:szCs w:val="26"/>
        </w:rPr>
        <w:t>пожароопасности</w:t>
      </w:r>
      <w:proofErr w:type="spellEnd"/>
      <w:r w:rsidRPr="08856CC7">
        <w:rPr>
          <w:b/>
          <w:sz w:val="26"/>
          <w:szCs w:val="26"/>
        </w:rPr>
        <w:t xml:space="preserve"> (0 МО): нет;</w:t>
      </w:r>
    </w:p>
    <w:p w:rsidR="00984DD8" w:rsidRPr="08856CC7" w:rsidRDefault="00984DD8" w:rsidP="00984DD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sz w:val="26"/>
          <w:szCs w:val="26"/>
        </w:rPr>
      </w:pPr>
      <w:r w:rsidRPr="08856CC7">
        <w:rPr>
          <w:b/>
          <w:sz w:val="26"/>
          <w:szCs w:val="26"/>
        </w:rPr>
        <w:t xml:space="preserve">4 класс </w:t>
      </w:r>
      <w:proofErr w:type="spellStart"/>
      <w:r w:rsidRPr="08856CC7">
        <w:rPr>
          <w:b/>
          <w:sz w:val="26"/>
          <w:szCs w:val="26"/>
        </w:rPr>
        <w:t>пожароопасности</w:t>
      </w:r>
      <w:proofErr w:type="spellEnd"/>
      <w:r w:rsidRPr="08856CC7">
        <w:rPr>
          <w:b/>
          <w:sz w:val="26"/>
          <w:szCs w:val="26"/>
        </w:rPr>
        <w:t xml:space="preserve"> (2 МО): </w:t>
      </w:r>
      <w:proofErr w:type="spellStart"/>
      <w:r w:rsidRPr="08856CC7">
        <w:rPr>
          <w:sz w:val="26"/>
          <w:szCs w:val="26"/>
        </w:rPr>
        <w:t>Аткарский</w:t>
      </w:r>
      <w:proofErr w:type="spellEnd"/>
      <w:r w:rsidRPr="08856CC7">
        <w:rPr>
          <w:sz w:val="26"/>
          <w:szCs w:val="26"/>
        </w:rPr>
        <w:t>, Петровский районы;</w:t>
      </w:r>
    </w:p>
    <w:p w:rsidR="00984DD8" w:rsidRPr="08856CC7" w:rsidRDefault="00984DD8" w:rsidP="00984DD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sz w:val="26"/>
          <w:szCs w:val="26"/>
        </w:rPr>
      </w:pPr>
      <w:r w:rsidRPr="08856CC7">
        <w:rPr>
          <w:b/>
          <w:sz w:val="26"/>
          <w:szCs w:val="26"/>
        </w:rPr>
        <w:t xml:space="preserve">3 класс </w:t>
      </w:r>
      <w:proofErr w:type="spellStart"/>
      <w:r w:rsidRPr="08856CC7">
        <w:rPr>
          <w:b/>
          <w:sz w:val="26"/>
          <w:szCs w:val="26"/>
        </w:rPr>
        <w:t>пожароопасности</w:t>
      </w:r>
      <w:proofErr w:type="spellEnd"/>
      <w:r w:rsidRPr="08856CC7">
        <w:rPr>
          <w:b/>
          <w:sz w:val="26"/>
          <w:szCs w:val="26"/>
        </w:rPr>
        <w:t xml:space="preserve"> (35 МО): </w:t>
      </w:r>
      <w:r w:rsidRPr="08856CC7">
        <w:rPr>
          <w:sz w:val="26"/>
          <w:szCs w:val="26"/>
        </w:rPr>
        <w:t>Базарно-</w:t>
      </w:r>
      <w:proofErr w:type="spellStart"/>
      <w:r w:rsidRPr="08856CC7">
        <w:rPr>
          <w:sz w:val="26"/>
          <w:szCs w:val="26"/>
        </w:rPr>
        <w:t>Карабулакский</w:t>
      </w:r>
      <w:proofErr w:type="spellEnd"/>
      <w:r w:rsidRPr="08856CC7">
        <w:rPr>
          <w:sz w:val="26"/>
          <w:szCs w:val="26"/>
        </w:rPr>
        <w:t xml:space="preserve">, </w:t>
      </w:r>
      <w:proofErr w:type="spellStart"/>
      <w:r w:rsidRPr="08856CC7">
        <w:rPr>
          <w:sz w:val="26"/>
          <w:szCs w:val="26"/>
        </w:rPr>
        <w:t>Балтайский</w:t>
      </w:r>
      <w:proofErr w:type="spellEnd"/>
      <w:r w:rsidRPr="08856CC7">
        <w:rPr>
          <w:sz w:val="26"/>
          <w:szCs w:val="26"/>
        </w:rPr>
        <w:t xml:space="preserve">, </w:t>
      </w:r>
      <w:proofErr w:type="spellStart"/>
      <w:r w:rsidRPr="08856CC7">
        <w:rPr>
          <w:sz w:val="26"/>
          <w:szCs w:val="26"/>
        </w:rPr>
        <w:t>Н.Бурасский</w:t>
      </w:r>
      <w:proofErr w:type="spellEnd"/>
      <w:r w:rsidRPr="08856CC7">
        <w:rPr>
          <w:sz w:val="26"/>
          <w:szCs w:val="26"/>
        </w:rPr>
        <w:t xml:space="preserve">, </w:t>
      </w:r>
      <w:proofErr w:type="spellStart"/>
      <w:r w:rsidRPr="08856CC7">
        <w:rPr>
          <w:sz w:val="26"/>
          <w:szCs w:val="26"/>
        </w:rPr>
        <w:t>Балашовский</w:t>
      </w:r>
      <w:proofErr w:type="spellEnd"/>
      <w:r w:rsidRPr="08856CC7">
        <w:rPr>
          <w:sz w:val="26"/>
          <w:szCs w:val="26"/>
        </w:rPr>
        <w:t xml:space="preserve">, </w:t>
      </w:r>
      <w:proofErr w:type="spellStart"/>
      <w:r w:rsidRPr="08856CC7">
        <w:rPr>
          <w:sz w:val="26"/>
          <w:szCs w:val="26"/>
        </w:rPr>
        <w:t>Самойловский</w:t>
      </w:r>
      <w:proofErr w:type="spellEnd"/>
      <w:r w:rsidRPr="08856CC7">
        <w:rPr>
          <w:sz w:val="26"/>
          <w:szCs w:val="26"/>
        </w:rPr>
        <w:t xml:space="preserve">, Романовский, Калининский, </w:t>
      </w:r>
      <w:proofErr w:type="spellStart"/>
      <w:r w:rsidRPr="08856CC7">
        <w:rPr>
          <w:sz w:val="26"/>
          <w:szCs w:val="26"/>
        </w:rPr>
        <w:t>Лысогорский</w:t>
      </w:r>
      <w:proofErr w:type="spellEnd"/>
      <w:r w:rsidRPr="08856CC7">
        <w:rPr>
          <w:sz w:val="26"/>
          <w:szCs w:val="26"/>
        </w:rPr>
        <w:t xml:space="preserve">, Красноармейский, МО г. Саратов, Воскресенский, </w:t>
      </w:r>
      <w:proofErr w:type="spellStart"/>
      <w:r w:rsidRPr="08856CC7">
        <w:rPr>
          <w:sz w:val="26"/>
          <w:szCs w:val="26"/>
        </w:rPr>
        <w:t>Энгельсский</w:t>
      </w:r>
      <w:proofErr w:type="spellEnd"/>
      <w:r w:rsidRPr="08856CC7">
        <w:rPr>
          <w:sz w:val="26"/>
          <w:szCs w:val="26"/>
        </w:rPr>
        <w:t xml:space="preserve">, </w:t>
      </w:r>
      <w:proofErr w:type="spellStart"/>
      <w:r w:rsidRPr="08856CC7">
        <w:rPr>
          <w:sz w:val="26"/>
          <w:szCs w:val="26"/>
        </w:rPr>
        <w:t>Татищевский</w:t>
      </w:r>
      <w:proofErr w:type="spellEnd"/>
      <w:r w:rsidRPr="08856CC7">
        <w:rPr>
          <w:sz w:val="26"/>
          <w:szCs w:val="26"/>
        </w:rPr>
        <w:t xml:space="preserve">, </w:t>
      </w:r>
      <w:proofErr w:type="spellStart"/>
      <w:r w:rsidRPr="08856CC7">
        <w:rPr>
          <w:sz w:val="26"/>
          <w:szCs w:val="26"/>
        </w:rPr>
        <w:t>Хвалынский</w:t>
      </w:r>
      <w:proofErr w:type="spellEnd"/>
      <w:r w:rsidRPr="08856CC7">
        <w:rPr>
          <w:sz w:val="26"/>
          <w:szCs w:val="26"/>
        </w:rPr>
        <w:t xml:space="preserve">, </w:t>
      </w:r>
      <w:proofErr w:type="spellStart"/>
      <w:r w:rsidRPr="08856CC7">
        <w:rPr>
          <w:sz w:val="26"/>
          <w:szCs w:val="26"/>
        </w:rPr>
        <w:t>Вольский</w:t>
      </w:r>
      <w:proofErr w:type="spellEnd"/>
      <w:r w:rsidRPr="08856CC7">
        <w:rPr>
          <w:sz w:val="26"/>
          <w:szCs w:val="26"/>
        </w:rPr>
        <w:t xml:space="preserve">, </w:t>
      </w:r>
      <w:proofErr w:type="spellStart"/>
      <w:r w:rsidRPr="08856CC7">
        <w:rPr>
          <w:sz w:val="26"/>
          <w:szCs w:val="26"/>
        </w:rPr>
        <w:t>Духовницкий</w:t>
      </w:r>
      <w:proofErr w:type="spellEnd"/>
      <w:r w:rsidRPr="08856CC7">
        <w:rPr>
          <w:sz w:val="26"/>
          <w:szCs w:val="26"/>
        </w:rPr>
        <w:t xml:space="preserve">, </w:t>
      </w:r>
      <w:proofErr w:type="spellStart"/>
      <w:r w:rsidRPr="08856CC7">
        <w:rPr>
          <w:sz w:val="26"/>
          <w:szCs w:val="26"/>
        </w:rPr>
        <w:t>Александрово</w:t>
      </w:r>
      <w:proofErr w:type="spellEnd"/>
      <w:r w:rsidRPr="08856CC7">
        <w:rPr>
          <w:sz w:val="26"/>
          <w:szCs w:val="26"/>
        </w:rPr>
        <w:t xml:space="preserve">-Гайский, </w:t>
      </w:r>
      <w:proofErr w:type="spellStart"/>
      <w:r w:rsidRPr="08856CC7">
        <w:rPr>
          <w:sz w:val="26"/>
          <w:szCs w:val="26"/>
        </w:rPr>
        <w:t>Балаковский</w:t>
      </w:r>
      <w:proofErr w:type="spellEnd"/>
      <w:r w:rsidRPr="08856CC7">
        <w:rPr>
          <w:sz w:val="26"/>
          <w:szCs w:val="26"/>
        </w:rPr>
        <w:t xml:space="preserve">, </w:t>
      </w:r>
      <w:proofErr w:type="spellStart"/>
      <w:r w:rsidRPr="08856CC7">
        <w:rPr>
          <w:sz w:val="26"/>
          <w:szCs w:val="26"/>
        </w:rPr>
        <w:t>Ершовский</w:t>
      </w:r>
      <w:proofErr w:type="spellEnd"/>
      <w:r w:rsidRPr="08856CC7">
        <w:rPr>
          <w:sz w:val="26"/>
          <w:szCs w:val="26"/>
        </w:rPr>
        <w:t xml:space="preserve">, </w:t>
      </w:r>
      <w:proofErr w:type="spellStart"/>
      <w:r w:rsidRPr="08856CC7">
        <w:rPr>
          <w:sz w:val="26"/>
          <w:szCs w:val="26"/>
        </w:rPr>
        <w:t>Дергачевский</w:t>
      </w:r>
      <w:proofErr w:type="spellEnd"/>
      <w:r w:rsidRPr="08856CC7">
        <w:rPr>
          <w:sz w:val="26"/>
          <w:szCs w:val="26"/>
        </w:rPr>
        <w:t xml:space="preserve">, Федоровский, </w:t>
      </w:r>
      <w:proofErr w:type="spellStart"/>
      <w:r w:rsidRPr="08856CC7">
        <w:rPr>
          <w:sz w:val="26"/>
          <w:szCs w:val="26"/>
        </w:rPr>
        <w:t>Краснокутский</w:t>
      </w:r>
      <w:proofErr w:type="spellEnd"/>
      <w:r w:rsidRPr="08856CC7">
        <w:rPr>
          <w:sz w:val="26"/>
          <w:szCs w:val="26"/>
        </w:rPr>
        <w:t xml:space="preserve">, Питерский, Ровенский, Советский, </w:t>
      </w:r>
      <w:proofErr w:type="spellStart"/>
      <w:r w:rsidRPr="08856CC7">
        <w:rPr>
          <w:sz w:val="26"/>
          <w:szCs w:val="26"/>
        </w:rPr>
        <w:t>Марксовский</w:t>
      </w:r>
      <w:proofErr w:type="spellEnd"/>
      <w:r w:rsidRPr="08856CC7">
        <w:rPr>
          <w:sz w:val="26"/>
          <w:szCs w:val="26"/>
        </w:rPr>
        <w:t xml:space="preserve">, </w:t>
      </w:r>
      <w:proofErr w:type="spellStart"/>
      <w:r w:rsidRPr="08856CC7">
        <w:rPr>
          <w:sz w:val="26"/>
          <w:szCs w:val="26"/>
        </w:rPr>
        <w:t>Новоузенский</w:t>
      </w:r>
      <w:proofErr w:type="spellEnd"/>
      <w:r w:rsidRPr="08856CC7">
        <w:rPr>
          <w:sz w:val="26"/>
          <w:szCs w:val="26"/>
        </w:rPr>
        <w:t xml:space="preserve">, </w:t>
      </w:r>
      <w:proofErr w:type="spellStart"/>
      <w:r w:rsidRPr="08856CC7">
        <w:rPr>
          <w:sz w:val="26"/>
          <w:szCs w:val="26"/>
        </w:rPr>
        <w:t>Озинский</w:t>
      </w:r>
      <w:proofErr w:type="spellEnd"/>
      <w:r w:rsidRPr="08856CC7">
        <w:rPr>
          <w:sz w:val="26"/>
          <w:szCs w:val="26"/>
        </w:rPr>
        <w:t xml:space="preserve">, </w:t>
      </w:r>
      <w:proofErr w:type="spellStart"/>
      <w:r w:rsidRPr="08856CC7">
        <w:rPr>
          <w:sz w:val="26"/>
          <w:szCs w:val="26"/>
        </w:rPr>
        <w:t>Перелюбский</w:t>
      </w:r>
      <w:proofErr w:type="spellEnd"/>
      <w:proofErr w:type="gramStart"/>
      <w:r w:rsidRPr="08856CC7">
        <w:rPr>
          <w:sz w:val="26"/>
          <w:szCs w:val="26"/>
        </w:rPr>
        <w:t xml:space="preserve"> ,</w:t>
      </w:r>
      <w:proofErr w:type="gramEnd"/>
      <w:r w:rsidRPr="08856CC7">
        <w:rPr>
          <w:sz w:val="26"/>
          <w:szCs w:val="26"/>
        </w:rPr>
        <w:t xml:space="preserve"> </w:t>
      </w:r>
      <w:proofErr w:type="spellStart"/>
      <w:r w:rsidRPr="08856CC7">
        <w:rPr>
          <w:sz w:val="26"/>
          <w:szCs w:val="26"/>
        </w:rPr>
        <w:t>Краснопартизанский</w:t>
      </w:r>
      <w:proofErr w:type="spellEnd"/>
      <w:r w:rsidRPr="08856CC7">
        <w:rPr>
          <w:sz w:val="26"/>
          <w:szCs w:val="26"/>
        </w:rPr>
        <w:t xml:space="preserve">, Пугачевский, </w:t>
      </w:r>
      <w:proofErr w:type="spellStart"/>
      <w:r w:rsidRPr="08856CC7">
        <w:rPr>
          <w:sz w:val="26"/>
          <w:szCs w:val="26"/>
        </w:rPr>
        <w:t>Ивантеевский</w:t>
      </w:r>
      <w:proofErr w:type="spellEnd"/>
      <w:r w:rsidRPr="08856CC7">
        <w:rPr>
          <w:sz w:val="26"/>
          <w:szCs w:val="26"/>
        </w:rPr>
        <w:t xml:space="preserve"> районы, ГО ЗАТО Светлый, МО п. Михайловский, МО г. Шиханы;</w:t>
      </w:r>
    </w:p>
    <w:p w:rsidR="00984DD8" w:rsidRPr="08856CC7" w:rsidRDefault="00984DD8" w:rsidP="00984DD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sz w:val="26"/>
          <w:szCs w:val="26"/>
        </w:rPr>
      </w:pPr>
      <w:r w:rsidRPr="08856CC7">
        <w:rPr>
          <w:b/>
          <w:sz w:val="26"/>
          <w:szCs w:val="26"/>
        </w:rPr>
        <w:t xml:space="preserve">2 класс </w:t>
      </w:r>
      <w:proofErr w:type="spellStart"/>
      <w:r w:rsidRPr="08856CC7">
        <w:rPr>
          <w:b/>
          <w:sz w:val="26"/>
          <w:szCs w:val="26"/>
        </w:rPr>
        <w:t>пожароопасности</w:t>
      </w:r>
      <w:proofErr w:type="spellEnd"/>
      <w:r w:rsidRPr="08856CC7">
        <w:rPr>
          <w:b/>
          <w:sz w:val="26"/>
          <w:szCs w:val="26"/>
        </w:rPr>
        <w:t xml:space="preserve"> (4 МО): </w:t>
      </w:r>
      <w:proofErr w:type="spellStart"/>
      <w:r w:rsidRPr="08856CC7">
        <w:rPr>
          <w:sz w:val="26"/>
          <w:szCs w:val="26"/>
        </w:rPr>
        <w:t>Аркадакский</w:t>
      </w:r>
      <w:proofErr w:type="spellEnd"/>
      <w:r w:rsidRPr="08856CC7">
        <w:rPr>
          <w:sz w:val="26"/>
          <w:szCs w:val="26"/>
        </w:rPr>
        <w:t xml:space="preserve">, </w:t>
      </w:r>
      <w:proofErr w:type="spellStart"/>
      <w:r w:rsidRPr="08856CC7">
        <w:rPr>
          <w:sz w:val="26"/>
          <w:szCs w:val="26"/>
        </w:rPr>
        <w:t>Ртищевский</w:t>
      </w:r>
      <w:proofErr w:type="spellEnd"/>
      <w:r w:rsidRPr="08856CC7">
        <w:rPr>
          <w:sz w:val="26"/>
          <w:szCs w:val="26"/>
        </w:rPr>
        <w:t xml:space="preserve">, </w:t>
      </w:r>
      <w:proofErr w:type="spellStart"/>
      <w:r w:rsidRPr="08856CC7">
        <w:rPr>
          <w:sz w:val="26"/>
          <w:szCs w:val="26"/>
        </w:rPr>
        <w:t>Екатериновский</w:t>
      </w:r>
      <w:proofErr w:type="spellEnd"/>
      <w:r w:rsidRPr="08856CC7">
        <w:rPr>
          <w:sz w:val="26"/>
          <w:szCs w:val="26"/>
        </w:rPr>
        <w:t xml:space="preserve">, </w:t>
      </w:r>
      <w:proofErr w:type="spellStart"/>
      <w:r w:rsidRPr="08856CC7">
        <w:rPr>
          <w:sz w:val="26"/>
          <w:szCs w:val="26"/>
        </w:rPr>
        <w:t>Турковский</w:t>
      </w:r>
      <w:proofErr w:type="spellEnd"/>
      <w:r w:rsidRPr="08856CC7">
        <w:rPr>
          <w:sz w:val="26"/>
          <w:szCs w:val="26"/>
        </w:rPr>
        <w:t xml:space="preserve"> районы;</w:t>
      </w:r>
    </w:p>
    <w:p w:rsidR="00984DD8" w:rsidRDefault="00984DD8" w:rsidP="00984DD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b/>
          <w:sz w:val="26"/>
          <w:szCs w:val="26"/>
        </w:rPr>
      </w:pPr>
      <w:r w:rsidRPr="08856CC7">
        <w:rPr>
          <w:b/>
          <w:sz w:val="26"/>
          <w:szCs w:val="26"/>
        </w:rPr>
        <w:t xml:space="preserve">1 класс </w:t>
      </w:r>
      <w:proofErr w:type="spellStart"/>
      <w:r w:rsidRPr="08856CC7">
        <w:rPr>
          <w:b/>
          <w:sz w:val="26"/>
          <w:szCs w:val="26"/>
        </w:rPr>
        <w:t>пожароопасности</w:t>
      </w:r>
      <w:proofErr w:type="spellEnd"/>
      <w:r w:rsidRPr="08856CC7">
        <w:rPr>
          <w:b/>
          <w:sz w:val="26"/>
          <w:szCs w:val="26"/>
        </w:rPr>
        <w:t xml:space="preserve"> (0 МО): нет;</w:t>
      </w:r>
    </w:p>
    <w:p w:rsidR="00CE708C" w:rsidRPr="00217B92" w:rsidRDefault="00CE708C" w:rsidP="00CE708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bookmarkStart w:id="0" w:name="_GoBack"/>
      <w:bookmarkEnd w:id="0"/>
    </w:p>
    <w:p w:rsidR="00F51E6A" w:rsidRPr="08C448C3" w:rsidRDefault="00F51E6A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8C448C3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</w:t>
      </w:r>
      <w:r w:rsidR="006B2428">
        <w:rPr>
          <w:b/>
          <w:sz w:val="26"/>
          <w:szCs w:val="26"/>
        </w:rPr>
        <w:t xml:space="preserve">вской области по состоянию на </w:t>
      </w:r>
      <w:r w:rsidR="00C0519D">
        <w:rPr>
          <w:b/>
          <w:sz w:val="26"/>
          <w:szCs w:val="26"/>
        </w:rPr>
        <w:t>0</w:t>
      </w:r>
      <w:r w:rsidR="008B76F4">
        <w:rPr>
          <w:b/>
          <w:sz w:val="26"/>
          <w:szCs w:val="26"/>
        </w:rPr>
        <w:t>8</w:t>
      </w:r>
      <w:r w:rsidR="00D23B48">
        <w:rPr>
          <w:b/>
          <w:sz w:val="26"/>
          <w:szCs w:val="26"/>
        </w:rPr>
        <w:t>.05.</w:t>
      </w:r>
      <w:r w:rsidRPr="08C448C3">
        <w:rPr>
          <w:b/>
          <w:sz w:val="26"/>
          <w:szCs w:val="26"/>
        </w:rPr>
        <w:t>2022</w:t>
      </w:r>
    </w:p>
    <w:p w:rsidR="00F51E6A" w:rsidRPr="08C448C3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8C448C3">
        <w:rPr>
          <w:b/>
          <w:sz w:val="26"/>
          <w:szCs w:val="26"/>
        </w:rPr>
        <w:t>(</w:t>
      </w:r>
      <w:r w:rsidRPr="08C448C3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F51E6A" w:rsidRPr="08C448C3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8C448C3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8C448C3">
        <w:rPr>
          <w:i/>
          <w:sz w:val="26"/>
          <w:szCs w:val="26"/>
        </w:rPr>
        <w:t>по</w:t>
      </w:r>
      <w:proofErr w:type="gramEnd"/>
      <w:r w:rsidRPr="08C448C3">
        <w:rPr>
          <w:i/>
          <w:sz w:val="26"/>
          <w:szCs w:val="26"/>
        </w:rPr>
        <w:t xml:space="preserve"> </w:t>
      </w:r>
    </w:p>
    <w:p w:rsidR="00F51E6A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8C448C3">
        <w:rPr>
          <w:i/>
          <w:sz w:val="26"/>
          <w:szCs w:val="26"/>
        </w:rPr>
        <w:t>гидрометеорологии и мониторингу окружающей среды»</w:t>
      </w:r>
      <w:r w:rsidRPr="08C448C3">
        <w:rPr>
          <w:b/>
          <w:sz w:val="26"/>
          <w:szCs w:val="26"/>
        </w:rPr>
        <w:t>)</w:t>
      </w:r>
    </w:p>
    <w:p w:rsidR="00D23B48" w:rsidRPr="008B76F4" w:rsidRDefault="00D23B48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984DD8" w:rsidRPr="0808423F" w:rsidRDefault="00984DD8" w:rsidP="00984DD8">
      <w:pPr>
        <w:ind w:firstLine="567"/>
        <w:jc w:val="both"/>
        <w:rPr>
          <w:b/>
          <w:sz w:val="26"/>
          <w:szCs w:val="26"/>
        </w:rPr>
      </w:pPr>
      <w:r w:rsidRPr="0808423F">
        <w:rPr>
          <w:b/>
          <w:sz w:val="26"/>
          <w:szCs w:val="26"/>
        </w:rPr>
        <w:t xml:space="preserve">5 класс </w:t>
      </w:r>
      <w:proofErr w:type="spellStart"/>
      <w:r w:rsidRPr="0808423F">
        <w:rPr>
          <w:b/>
          <w:sz w:val="26"/>
          <w:szCs w:val="26"/>
        </w:rPr>
        <w:t>пожароопасности</w:t>
      </w:r>
      <w:proofErr w:type="spellEnd"/>
      <w:r w:rsidRPr="0808423F">
        <w:rPr>
          <w:b/>
          <w:sz w:val="26"/>
          <w:szCs w:val="26"/>
        </w:rPr>
        <w:t xml:space="preserve"> (0 МО): нет;</w:t>
      </w:r>
    </w:p>
    <w:p w:rsidR="00984DD8" w:rsidRPr="0808423F" w:rsidRDefault="00984DD8" w:rsidP="00984DD8">
      <w:pPr>
        <w:ind w:firstLine="567"/>
        <w:jc w:val="both"/>
        <w:rPr>
          <w:sz w:val="26"/>
          <w:szCs w:val="26"/>
        </w:rPr>
      </w:pPr>
      <w:r w:rsidRPr="0808423F">
        <w:rPr>
          <w:b/>
          <w:sz w:val="26"/>
          <w:szCs w:val="26"/>
        </w:rPr>
        <w:t xml:space="preserve">4 класс </w:t>
      </w:r>
      <w:proofErr w:type="spellStart"/>
      <w:r w:rsidRPr="0808423F">
        <w:rPr>
          <w:b/>
          <w:sz w:val="26"/>
          <w:szCs w:val="26"/>
        </w:rPr>
        <w:t>пожароопасности</w:t>
      </w:r>
      <w:proofErr w:type="spellEnd"/>
      <w:r w:rsidRPr="0808423F">
        <w:rPr>
          <w:b/>
          <w:sz w:val="26"/>
          <w:szCs w:val="26"/>
        </w:rPr>
        <w:t xml:space="preserve"> (8 МО): </w:t>
      </w:r>
      <w:proofErr w:type="spellStart"/>
      <w:r w:rsidRPr="0808423F">
        <w:rPr>
          <w:sz w:val="26"/>
          <w:szCs w:val="26"/>
        </w:rPr>
        <w:t>Аткарский</w:t>
      </w:r>
      <w:proofErr w:type="spellEnd"/>
      <w:r w:rsidRPr="0808423F">
        <w:rPr>
          <w:sz w:val="26"/>
          <w:szCs w:val="26"/>
        </w:rPr>
        <w:t>, Базарно-</w:t>
      </w:r>
      <w:proofErr w:type="spellStart"/>
      <w:r w:rsidRPr="0808423F">
        <w:rPr>
          <w:sz w:val="26"/>
          <w:szCs w:val="26"/>
        </w:rPr>
        <w:t>Карабулакский</w:t>
      </w:r>
      <w:proofErr w:type="spellEnd"/>
      <w:r w:rsidRPr="0808423F">
        <w:rPr>
          <w:sz w:val="26"/>
          <w:szCs w:val="26"/>
        </w:rPr>
        <w:t xml:space="preserve">, </w:t>
      </w:r>
      <w:proofErr w:type="spellStart"/>
      <w:r w:rsidRPr="0808423F">
        <w:rPr>
          <w:sz w:val="26"/>
          <w:szCs w:val="26"/>
        </w:rPr>
        <w:t>Балтайский</w:t>
      </w:r>
      <w:proofErr w:type="spellEnd"/>
      <w:proofErr w:type="gramStart"/>
      <w:r w:rsidRPr="0808423F">
        <w:rPr>
          <w:sz w:val="26"/>
          <w:szCs w:val="26"/>
        </w:rPr>
        <w:t xml:space="preserve"> ,</w:t>
      </w:r>
      <w:proofErr w:type="gramEnd"/>
      <w:r w:rsidRPr="0808423F">
        <w:rPr>
          <w:sz w:val="26"/>
          <w:szCs w:val="26"/>
        </w:rPr>
        <w:t xml:space="preserve"> </w:t>
      </w:r>
      <w:proofErr w:type="spellStart"/>
      <w:r w:rsidRPr="0808423F">
        <w:rPr>
          <w:sz w:val="26"/>
          <w:szCs w:val="26"/>
        </w:rPr>
        <w:t>Н.Бурасский</w:t>
      </w:r>
      <w:proofErr w:type="spellEnd"/>
      <w:r w:rsidRPr="0808423F">
        <w:rPr>
          <w:sz w:val="26"/>
          <w:szCs w:val="26"/>
        </w:rPr>
        <w:t xml:space="preserve">, </w:t>
      </w:r>
      <w:proofErr w:type="spellStart"/>
      <w:r w:rsidRPr="0808423F">
        <w:rPr>
          <w:sz w:val="26"/>
          <w:szCs w:val="26"/>
        </w:rPr>
        <w:t>Балашовский</w:t>
      </w:r>
      <w:proofErr w:type="spellEnd"/>
      <w:r w:rsidRPr="0808423F">
        <w:rPr>
          <w:sz w:val="26"/>
          <w:szCs w:val="26"/>
        </w:rPr>
        <w:t xml:space="preserve">, </w:t>
      </w:r>
      <w:proofErr w:type="spellStart"/>
      <w:r w:rsidRPr="0808423F">
        <w:rPr>
          <w:sz w:val="26"/>
          <w:szCs w:val="26"/>
        </w:rPr>
        <w:t>Самойловский</w:t>
      </w:r>
      <w:proofErr w:type="spellEnd"/>
      <w:r w:rsidRPr="0808423F">
        <w:rPr>
          <w:sz w:val="26"/>
          <w:szCs w:val="26"/>
        </w:rPr>
        <w:t>, Романовский, Петровский районы;</w:t>
      </w:r>
    </w:p>
    <w:p w:rsidR="00984DD8" w:rsidRPr="0808423F" w:rsidRDefault="00984DD8" w:rsidP="00984DD8">
      <w:pPr>
        <w:ind w:firstLine="567"/>
        <w:jc w:val="both"/>
        <w:rPr>
          <w:b/>
          <w:sz w:val="26"/>
          <w:szCs w:val="26"/>
        </w:rPr>
      </w:pPr>
      <w:r w:rsidRPr="0808423F">
        <w:rPr>
          <w:b/>
          <w:sz w:val="26"/>
          <w:szCs w:val="26"/>
        </w:rPr>
        <w:t xml:space="preserve">3 класс </w:t>
      </w:r>
      <w:proofErr w:type="spellStart"/>
      <w:r w:rsidRPr="0808423F">
        <w:rPr>
          <w:b/>
          <w:sz w:val="26"/>
          <w:szCs w:val="26"/>
        </w:rPr>
        <w:t>пожароопасности</w:t>
      </w:r>
      <w:proofErr w:type="spellEnd"/>
      <w:r w:rsidRPr="0808423F">
        <w:rPr>
          <w:b/>
          <w:sz w:val="26"/>
          <w:szCs w:val="26"/>
        </w:rPr>
        <w:t xml:space="preserve"> (29 МО): </w:t>
      </w:r>
      <w:r w:rsidRPr="0808423F">
        <w:rPr>
          <w:sz w:val="26"/>
          <w:szCs w:val="26"/>
        </w:rPr>
        <w:t xml:space="preserve">Калининский, </w:t>
      </w:r>
      <w:proofErr w:type="spellStart"/>
      <w:r w:rsidRPr="0808423F">
        <w:rPr>
          <w:sz w:val="26"/>
          <w:szCs w:val="26"/>
        </w:rPr>
        <w:t>Лысогорский</w:t>
      </w:r>
      <w:proofErr w:type="spellEnd"/>
      <w:r w:rsidRPr="0808423F">
        <w:rPr>
          <w:sz w:val="26"/>
          <w:szCs w:val="26"/>
        </w:rPr>
        <w:t xml:space="preserve">, Красноармейский, МО г. Саратов, Воскресенский, </w:t>
      </w:r>
      <w:proofErr w:type="spellStart"/>
      <w:r w:rsidRPr="0808423F">
        <w:rPr>
          <w:sz w:val="26"/>
          <w:szCs w:val="26"/>
        </w:rPr>
        <w:t>Энгельсский</w:t>
      </w:r>
      <w:proofErr w:type="spellEnd"/>
      <w:r w:rsidRPr="0808423F">
        <w:rPr>
          <w:sz w:val="26"/>
          <w:szCs w:val="26"/>
        </w:rPr>
        <w:t xml:space="preserve">, </w:t>
      </w:r>
      <w:proofErr w:type="spellStart"/>
      <w:r w:rsidRPr="0808423F">
        <w:rPr>
          <w:sz w:val="26"/>
          <w:szCs w:val="26"/>
        </w:rPr>
        <w:t>Татищевский</w:t>
      </w:r>
      <w:proofErr w:type="spellEnd"/>
      <w:r w:rsidRPr="0808423F">
        <w:rPr>
          <w:sz w:val="26"/>
          <w:szCs w:val="26"/>
        </w:rPr>
        <w:t xml:space="preserve">, </w:t>
      </w:r>
      <w:proofErr w:type="spellStart"/>
      <w:r w:rsidRPr="0808423F">
        <w:rPr>
          <w:sz w:val="26"/>
          <w:szCs w:val="26"/>
        </w:rPr>
        <w:t>Хвалынский</w:t>
      </w:r>
      <w:proofErr w:type="spellEnd"/>
      <w:r w:rsidRPr="0808423F">
        <w:rPr>
          <w:sz w:val="26"/>
          <w:szCs w:val="26"/>
        </w:rPr>
        <w:t xml:space="preserve">, </w:t>
      </w:r>
      <w:proofErr w:type="spellStart"/>
      <w:r w:rsidRPr="0808423F">
        <w:rPr>
          <w:sz w:val="26"/>
          <w:szCs w:val="26"/>
        </w:rPr>
        <w:t>Вольский</w:t>
      </w:r>
      <w:proofErr w:type="spellEnd"/>
      <w:r w:rsidRPr="0808423F">
        <w:rPr>
          <w:sz w:val="26"/>
          <w:szCs w:val="26"/>
        </w:rPr>
        <w:t xml:space="preserve">, </w:t>
      </w:r>
      <w:proofErr w:type="spellStart"/>
      <w:r w:rsidRPr="0808423F">
        <w:rPr>
          <w:sz w:val="26"/>
          <w:szCs w:val="26"/>
        </w:rPr>
        <w:t>Духовницкий</w:t>
      </w:r>
      <w:proofErr w:type="spellEnd"/>
      <w:r w:rsidRPr="0808423F">
        <w:rPr>
          <w:sz w:val="26"/>
          <w:szCs w:val="26"/>
        </w:rPr>
        <w:t xml:space="preserve">, </w:t>
      </w:r>
      <w:proofErr w:type="spellStart"/>
      <w:r w:rsidRPr="0808423F">
        <w:rPr>
          <w:sz w:val="26"/>
          <w:szCs w:val="26"/>
        </w:rPr>
        <w:t>Александрово</w:t>
      </w:r>
      <w:proofErr w:type="spellEnd"/>
      <w:r w:rsidRPr="0808423F">
        <w:rPr>
          <w:sz w:val="26"/>
          <w:szCs w:val="26"/>
        </w:rPr>
        <w:t xml:space="preserve">-Гайский, </w:t>
      </w:r>
      <w:proofErr w:type="spellStart"/>
      <w:r w:rsidRPr="0808423F">
        <w:rPr>
          <w:sz w:val="26"/>
          <w:szCs w:val="26"/>
        </w:rPr>
        <w:t>Балаковский</w:t>
      </w:r>
      <w:proofErr w:type="spellEnd"/>
      <w:r w:rsidRPr="0808423F">
        <w:rPr>
          <w:sz w:val="26"/>
          <w:szCs w:val="26"/>
        </w:rPr>
        <w:t xml:space="preserve">, </w:t>
      </w:r>
      <w:proofErr w:type="spellStart"/>
      <w:r w:rsidRPr="0808423F">
        <w:rPr>
          <w:sz w:val="26"/>
          <w:szCs w:val="26"/>
        </w:rPr>
        <w:t>Ершовский</w:t>
      </w:r>
      <w:proofErr w:type="spellEnd"/>
      <w:r w:rsidRPr="0808423F">
        <w:rPr>
          <w:sz w:val="26"/>
          <w:szCs w:val="26"/>
        </w:rPr>
        <w:t xml:space="preserve">, </w:t>
      </w:r>
      <w:proofErr w:type="spellStart"/>
      <w:r w:rsidRPr="0808423F">
        <w:rPr>
          <w:sz w:val="26"/>
          <w:szCs w:val="26"/>
        </w:rPr>
        <w:t>Дергачевский</w:t>
      </w:r>
      <w:proofErr w:type="spellEnd"/>
      <w:r w:rsidRPr="0808423F">
        <w:rPr>
          <w:sz w:val="26"/>
          <w:szCs w:val="26"/>
        </w:rPr>
        <w:t xml:space="preserve">, Федоровский, </w:t>
      </w:r>
      <w:proofErr w:type="spellStart"/>
      <w:r w:rsidRPr="0808423F">
        <w:rPr>
          <w:sz w:val="26"/>
          <w:szCs w:val="26"/>
        </w:rPr>
        <w:t>Краснокутский</w:t>
      </w:r>
      <w:proofErr w:type="spellEnd"/>
      <w:r w:rsidRPr="0808423F">
        <w:rPr>
          <w:sz w:val="26"/>
          <w:szCs w:val="26"/>
        </w:rPr>
        <w:t xml:space="preserve">, Питерский, Ровенский, Советский, </w:t>
      </w:r>
      <w:proofErr w:type="spellStart"/>
      <w:r w:rsidRPr="0808423F">
        <w:rPr>
          <w:sz w:val="26"/>
          <w:szCs w:val="26"/>
        </w:rPr>
        <w:t>Марксовский</w:t>
      </w:r>
      <w:proofErr w:type="spellEnd"/>
      <w:r w:rsidRPr="0808423F">
        <w:rPr>
          <w:sz w:val="26"/>
          <w:szCs w:val="26"/>
        </w:rPr>
        <w:t xml:space="preserve">, </w:t>
      </w:r>
      <w:proofErr w:type="spellStart"/>
      <w:r w:rsidRPr="0808423F">
        <w:rPr>
          <w:sz w:val="26"/>
          <w:szCs w:val="26"/>
        </w:rPr>
        <w:t>Новоузенский</w:t>
      </w:r>
      <w:proofErr w:type="spellEnd"/>
      <w:r w:rsidRPr="0808423F">
        <w:rPr>
          <w:sz w:val="26"/>
          <w:szCs w:val="26"/>
        </w:rPr>
        <w:t xml:space="preserve">, </w:t>
      </w:r>
      <w:proofErr w:type="spellStart"/>
      <w:r w:rsidRPr="0808423F">
        <w:rPr>
          <w:sz w:val="26"/>
          <w:szCs w:val="26"/>
        </w:rPr>
        <w:t>Озинский</w:t>
      </w:r>
      <w:proofErr w:type="spellEnd"/>
      <w:r w:rsidRPr="0808423F">
        <w:rPr>
          <w:sz w:val="26"/>
          <w:szCs w:val="26"/>
        </w:rPr>
        <w:t xml:space="preserve">, </w:t>
      </w:r>
      <w:proofErr w:type="spellStart"/>
      <w:r w:rsidRPr="0808423F">
        <w:rPr>
          <w:sz w:val="26"/>
          <w:szCs w:val="26"/>
        </w:rPr>
        <w:t>Перелюбский</w:t>
      </w:r>
      <w:proofErr w:type="spellEnd"/>
      <w:r w:rsidRPr="0808423F">
        <w:rPr>
          <w:sz w:val="26"/>
          <w:szCs w:val="26"/>
        </w:rPr>
        <w:t xml:space="preserve">, </w:t>
      </w:r>
      <w:proofErr w:type="spellStart"/>
      <w:r w:rsidRPr="0808423F">
        <w:rPr>
          <w:sz w:val="26"/>
          <w:szCs w:val="26"/>
        </w:rPr>
        <w:t>Краснопартизанский</w:t>
      </w:r>
      <w:proofErr w:type="spellEnd"/>
      <w:r w:rsidRPr="0808423F">
        <w:rPr>
          <w:sz w:val="26"/>
          <w:szCs w:val="26"/>
        </w:rPr>
        <w:t xml:space="preserve">, Пугачевский, </w:t>
      </w:r>
      <w:proofErr w:type="spellStart"/>
      <w:r w:rsidRPr="0808423F">
        <w:rPr>
          <w:sz w:val="26"/>
          <w:szCs w:val="26"/>
        </w:rPr>
        <w:t>Ивантеевский</w:t>
      </w:r>
      <w:proofErr w:type="spellEnd"/>
      <w:r w:rsidRPr="0808423F">
        <w:rPr>
          <w:sz w:val="26"/>
          <w:szCs w:val="26"/>
        </w:rPr>
        <w:t xml:space="preserve"> районы, </w:t>
      </w:r>
      <w:proofErr w:type="gramStart"/>
      <w:r w:rsidRPr="0808423F">
        <w:rPr>
          <w:sz w:val="26"/>
          <w:szCs w:val="26"/>
        </w:rPr>
        <w:t>ГО</w:t>
      </w:r>
      <w:proofErr w:type="gramEnd"/>
      <w:r w:rsidRPr="0808423F">
        <w:rPr>
          <w:sz w:val="26"/>
          <w:szCs w:val="26"/>
        </w:rPr>
        <w:t xml:space="preserve"> ЗАТО Светлый, МО п. Михайловский, МО г. Шиханы;</w:t>
      </w:r>
    </w:p>
    <w:p w:rsidR="00984DD8" w:rsidRPr="0808423F" w:rsidRDefault="00984DD8" w:rsidP="00984DD8">
      <w:pPr>
        <w:ind w:firstLine="567"/>
        <w:jc w:val="both"/>
        <w:rPr>
          <w:sz w:val="26"/>
          <w:szCs w:val="26"/>
        </w:rPr>
      </w:pPr>
      <w:r w:rsidRPr="0808423F">
        <w:rPr>
          <w:b/>
          <w:sz w:val="26"/>
          <w:szCs w:val="26"/>
        </w:rPr>
        <w:t xml:space="preserve">2 класс </w:t>
      </w:r>
      <w:proofErr w:type="spellStart"/>
      <w:r w:rsidRPr="0808423F">
        <w:rPr>
          <w:b/>
          <w:sz w:val="26"/>
          <w:szCs w:val="26"/>
        </w:rPr>
        <w:t>пожароопасности</w:t>
      </w:r>
      <w:proofErr w:type="spellEnd"/>
      <w:r w:rsidRPr="0808423F">
        <w:rPr>
          <w:b/>
          <w:sz w:val="26"/>
          <w:szCs w:val="26"/>
        </w:rPr>
        <w:t xml:space="preserve"> (4 МО): </w:t>
      </w:r>
      <w:proofErr w:type="spellStart"/>
      <w:r w:rsidRPr="0808423F">
        <w:rPr>
          <w:sz w:val="26"/>
          <w:szCs w:val="26"/>
        </w:rPr>
        <w:t>Аркадакский</w:t>
      </w:r>
      <w:proofErr w:type="spellEnd"/>
      <w:r w:rsidRPr="0808423F">
        <w:rPr>
          <w:sz w:val="26"/>
          <w:szCs w:val="26"/>
        </w:rPr>
        <w:t xml:space="preserve">, </w:t>
      </w:r>
      <w:proofErr w:type="spellStart"/>
      <w:r w:rsidRPr="0808423F">
        <w:rPr>
          <w:sz w:val="26"/>
          <w:szCs w:val="26"/>
        </w:rPr>
        <w:t>Ртищевский</w:t>
      </w:r>
      <w:proofErr w:type="spellEnd"/>
      <w:r w:rsidRPr="0808423F">
        <w:rPr>
          <w:sz w:val="26"/>
          <w:szCs w:val="26"/>
        </w:rPr>
        <w:t xml:space="preserve">, </w:t>
      </w:r>
      <w:proofErr w:type="spellStart"/>
      <w:r w:rsidRPr="0808423F">
        <w:rPr>
          <w:sz w:val="26"/>
          <w:szCs w:val="26"/>
        </w:rPr>
        <w:t>Екатериновский</w:t>
      </w:r>
      <w:proofErr w:type="spellEnd"/>
      <w:r w:rsidRPr="0808423F">
        <w:rPr>
          <w:sz w:val="26"/>
          <w:szCs w:val="26"/>
        </w:rPr>
        <w:t xml:space="preserve">, </w:t>
      </w:r>
      <w:proofErr w:type="spellStart"/>
      <w:r w:rsidRPr="0808423F">
        <w:rPr>
          <w:sz w:val="26"/>
          <w:szCs w:val="26"/>
        </w:rPr>
        <w:t>Турковский</w:t>
      </w:r>
      <w:proofErr w:type="spellEnd"/>
      <w:r w:rsidRPr="0808423F">
        <w:rPr>
          <w:sz w:val="26"/>
          <w:szCs w:val="26"/>
        </w:rPr>
        <w:t xml:space="preserve"> районы;</w:t>
      </w:r>
    </w:p>
    <w:p w:rsidR="00984DD8" w:rsidRPr="0808423F" w:rsidRDefault="00984DD8" w:rsidP="00984DD8">
      <w:pPr>
        <w:ind w:firstLine="567"/>
        <w:jc w:val="both"/>
        <w:rPr>
          <w:b/>
          <w:sz w:val="26"/>
          <w:szCs w:val="26"/>
        </w:rPr>
      </w:pPr>
      <w:r w:rsidRPr="0808423F">
        <w:rPr>
          <w:b/>
          <w:sz w:val="26"/>
          <w:szCs w:val="26"/>
        </w:rPr>
        <w:t xml:space="preserve">1 класс </w:t>
      </w:r>
      <w:proofErr w:type="spellStart"/>
      <w:r w:rsidRPr="0808423F">
        <w:rPr>
          <w:b/>
          <w:sz w:val="26"/>
          <w:szCs w:val="26"/>
        </w:rPr>
        <w:t>пожароопасности</w:t>
      </w:r>
      <w:proofErr w:type="spellEnd"/>
      <w:r w:rsidRPr="0808423F">
        <w:rPr>
          <w:b/>
          <w:sz w:val="26"/>
          <w:szCs w:val="26"/>
        </w:rPr>
        <w:t xml:space="preserve"> (0 МО): нет;</w:t>
      </w:r>
    </w:p>
    <w:p w:rsidR="00482014" w:rsidRPr="008B76F4" w:rsidRDefault="00482014" w:rsidP="00984DD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textAlignment w:val="baseline"/>
        <w:rPr>
          <w:color w:val="FF0000"/>
          <w:sz w:val="26"/>
          <w:szCs w:val="26"/>
        </w:rPr>
      </w:pPr>
    </w:p>
    <w:sectPr w:rsidR="00482014" w:rsidRPr="008B7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5C8A"/>
    <w:rsid w:val="000374CF"/>
    <w:rsid w:val="0004579F"/>
    <w:rsid w:val="00045ED9"/>
    <w:rsid w:val="0004708F"/>
    <w:rsid w:val="00050CF0"/>
    <w:rsid w:val="0005154C"/>
    <w:rsid w:val="000515CE"/>
    <w:rsid w:val="00053582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FDB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1913"/>
    <w:rsid w:val="000B429C"/>
    <w:rsid w:val="000B4930"/>
    <w:rsid w:val="000B5383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4FCF"/>
    <w:rsid w:val="000E51DC"/>
    <w:rsid w:val="000E5C07"/>
    <w:rsid w:val="000E6274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31988"/>
    <w:rsid w:val="00132BD9"/>
    <w:rsid w:val="0013352D"/>
    <w:rsid w:val="00133648"/>
    <w:rsid w:val="00135386"/>
    <w:rsid w:val="00135764"/>
    <w:rsid w:val="00135E31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116D"/>
    <w:rsid w:val="0016255F"/>
    <w:rsid w:val="0016351B"/>
    <w:rsid w:val="001645F8"/>
    <w:rsid w:val="00164918"/>
    <w:rsid w:val="00164C84"/>
    <w:rsid w:val="0016585C"/>
    <w:rsid w:val="00167638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61E"/>
    <w:rsid w:val="001D2B2F"/>
    <w:rsid w:val="001D49B0"/>
    <w:rsid w:val="001D53FA"/>
    <w:rsid w:val="001D5F62"/>
    <w:rsid w:val="001D7473"/>
    <w:rsid w:val="001E173B"/>
    <w:rsid w:val="001E21A5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17B92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1003"/>
    <w:rsid w:val="0023172E"/>
    <w:rsid w:val="00234538"/>
    <w:rsid w:val="002347C5"/>
    <w:rsid w:val="002350FC"/>
    <w:rsid w:val="002361C0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47AFC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FF"/>
    <w:rsid w:val="002C2E48"/>
    <w:rsid w:val="002C4F9C"/>
    <w:rsid w:val="002C5856"/>
    <w:rsid w:val="002D0270"/>
    <w:rsid w:val="002D0355"/>
    <w:rsid w:val="002D1BAD"/>
    <w:rsid w:val="002D1D20"/>
    <w:rsid w:val="002D409D"/>
    <w:rsid w:val="002D47EC"/>
    <w:rsid w:val="002D53A2"/>
    <w:rsid w:val="002D584D"/>
    <w:rsid w:val="002D5E8E"/>
    <w:rsid w:val="002D6425"/>
    <w:rsid w:val="002E01C6"/>
    <w:rsid w:val="002E3C12"/>
    <w:rsid w:val="002E4097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451D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411C"/>
    <w:rsid w:val="00334459"/>
    <w:rsid w:val="00335016"/>
    <w:rsid w:val="003365AD"/>
    <w:rsid w:val="00337C7E"/>
    <w:rsid w:val="00340E90"/>
    <w:rsid w:val="003425CF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30A"/>
    <w:rsid w:val="00390858"/>
    <w:rsid w:val="003912C7"/>
    <w:rsid w:val="00391545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D017F"/>
    <w:rsid w:val="003D07AB"/>
    <w:rsid w:val="003D0EFD"/>
    <w:rsid w:val="003D1336"/>
    <w:rsid w:val="003D15A2"/>
    <w:rsid w:val="003D297F"/>
    <w:rsid w:val="003D3738"/>
    <w:rsid w:val="003D3E3D"/>
    <w:rsid w:val="003D5011"/>
    <w:rsid w:val="003E0639"/>
    <w:rsid w:val="003E2129"/>
    <w:rsid w:val="003E4078"/>
    <w:rsid w:val="003E7513"/>
    <w:rsid w:val="003F0278"/>
    <w:rsid w:val="003F11FF"/>
    <w:rsid w:val="003F1315"/>
    <w:rsid w:val="003F18F0"/>
    <w:rsid w:val="003F203F"/>
    <w:rsid w:val="003F2E9B"/>
    <w:rsid w:val="003F34B1"/>
    <w:rsid w:val="003F4C01"/>
    <w:rsid w:val="003F5533"/>
    <w:rsid w:val="003F65AB"/>
    <w:rsid w:val="003F7F3A"/>
    <w:rsid w:val="0040016C"/>
    <w:rsid w:val="00400BB3"/>
    <w:rsid w:val="00400BF6"/>
    <w:rsid w:val="00401106"/>
    <w:rsid w:val="00401210"/>
    <w:rsid w:val="004015E8"/>
    <w:rsid w:val="00402DD1"/>
    <w:rsid w:val="004038DF"/>
    <w:rsid w:val="004079FC"/>
    <w:rsid w:val="00407F78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64F89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7F6C"/>
    <w:rsid w:val="004A22C5"/>
    <w:rsid w:val="004A2652"/>
    <w:rsid w:val="004A2A54"/>
    <w:rsid w:val="004A41E2"/>
    <w:rsid w:val="004A5A69"/>
    <w:rsid w:val="004B0307"/>
    <w:rsid w:val="004B22B3"/>
    <w:rsid w:val="004B3300"/>
    <w:rsid w:val="004B42E9"/>
    <w:rsid w:val="004B5268"/>
    <w:rsid w:val="004B5916"/>
    <w:rsid w:val="004B5B19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3C6C"/>
    <w:rsid w:val="004F4083"/>
    <w:rsid w:val="004F466B"/>
    <w:rsid w:val="004F5461"/>
    <w:rsid w:val="004F5BF2"/>
    <w:rsid w:val="004F6692"/>
    <w:rsid w:val="004F72A6"/>
    <w:rsid w:val="004F773A"/>
    <w:rsid w:val="00501159"/>
    <w:rsid w:val="005021D2"/>
    <w:rsid w:val="00502CB5"/>
    <w:rsid w:val="0050446E"/>
    <w:rsid w:val="0050518E"/>
    <w:rsid w:val="00505C38"/>
    <w:rsid w:val="00506935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33937"/>
    <w:rsid w:val="00535BC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3522"/>
    <w:rsid w:val="00594215"/>
    <w:rsid w:val="00594468"/>
    <w:rsid w:val="00595541"/>
    <w:rsid w:val="005959C1"/>
    <w:rsid w:val="00595C5F"/>
    <w:rsid w:val="0059675C"/>
    <w:rsid w:val="005A024F"/>
    <w:rsid w:val="005A0603"/>
    <w:rsid w:val="005A0808"/>
    <w:rsid w:val="005A0B5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1D07"/>
    <w:rsid w:val="005C205D"/>
    <w:rsid w:val="005C5483"/>
    <w:rsid w:val="005C5581"/>
    <w:rsid w:val="005C585E"/>
    <w:rsid w:val="005C60AD"/>
    <w:rsid w:val="005C7C31"/>
    <w:rsid w:val="005D0C4B"/>
    <w:rsid w:val="005D1550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F1503"/>
    <w:rsid w:val="005F23C4"/>
    <w:rsid w:val="005F26AA"/>
    <w:rsid w:val="005F3C67"/>
    <w:rsid w:val="005F3CED"/>
    <w:rsid w:val="005F49F5"/>
    <w:rsid w:val="005F68A8"/>
    <w:rsid w:val="005F6920"/>
    <w:rsid w:val="005F72CD"/>
    <w:rsid w:val="00600BE7"/>
    <w:rsid w:val="00600E8C"/>
    <w:rsid w:val="0060221C"/>
    <w:rsid w:val="00602232"/>
    <w:rsid w:val="00602810"/>
    <w:rsid w:val="00604435"/>
    <w:rsid w:val="006049AD"/>
    <w:rsid w:val="00604C49"/>
    <w:rsid w:val="0060514B"/>
    <w:rsid w:val="006057AD"/>
    <w:rsid w:val="006067CB"/>
    <w:rsid w:val="0060713B"/>
    <w:rsid w:val="006103AD"/>
    <w:rsid w:val="0061393D"/>
    <w:rsid w:val="00613946"/>
    <w:rsid w:val="00614868"/>
    <w:rsid w:val="00617039"/>
    <w:rsid w:val="006213B6"/>
    <w:rsid w:val="006218C6"/>
    <w:rsid w:val="006218FC"/>
    <w:rsid w:val="006229ED"/>
    <w:rsid w:val="00622AEF"/>
    <w:rsid w:val="0062424B"/>
    <w:rsid w:val="006256F7"/>
    <w:rsid w:val="00626490"/>
    <w:rsid w:val="00632ADD"/>
    <w:rsid w:val="00634293"/>
    <w:rsid w:val="00634872"/>
    <w:rsid w:val="006364FF"/>
    <w:rsid w:val="006366C3"/>
    <w:rsid w:val="006372A0"/>
    <w:rsid w:val="0064041E"/>
    <w:rsid w:val="00640A69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505"/>
    <w:rsid w:val="00666DBF"/>
    <w:rsid w:val="00666E3B"/>
    <w:rsid w:val="006675D5"/>
    <w:rsid w:val="00671441"/>
    <w:rsid w:val="00673479"/>
    <w:rsid w:val="0067609C"/>
    <w:rsid w:val="00677AD9"/>
    <w:rsid w:val="0068052E"/>
    <w:rsid w:val="006822B5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DC6"/>
    <w:rsid w:val="006B342A"/>
    <w:rsid w:val="006B3A83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4AAD"/>
    <w:rsid w:val="006F4F8A"/>
    <w:rsid w:val="006F5761"/>
    <w:rsid w:val="006F58E1"/>
    <w:rsid w:val="006F6BF0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4422"/>
    <w:rsid w:val="00734D0C"/>
    <w:rsid w:val="00736980"/>
    <w:rsid w:val="00742651"/>
    <w:rsid w:val="00742FCC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71240"/>
    <w:rsid w:val="00773272"/>
    <w:rsid w:val="007736ED"/>
    <w:rsid w:val="00775394"/>
    <w:rsid w:val="00776B87"/>
    <w:rsid w:val="007772B5"/>
    <w:rsid w:val="007816ED"/>
    <w:rsid w:val="00781893"/>
    <w:rsid w:val="00782970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11AF"/>
    <w:rsid w:val="007D1FDA"/>
    <w:rsid w:val="007D24AA"/>
    <w:rsid w:val="007D2C15"/>
    <w:rsid w:val="007D3A27"/>
    <w:rsid w:val="007D5051"/>
    <w:rsid w:val="007D5826"/>
    <w:rsid w:val="007D64EB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6B9A"/>
    <w:rsid w:val="00832587"/>
    <w:rsid w:val="00835C9F"/>
    <w:rsid w:val="00836817"/>
    <w:rsid w:val="00837750"/>
    <w:rsid w:val="00841525"/>
    <w:rsid w:val="00842945"/>
    <w:rsid w:val="00842AC7"/>
    <w:rsid w:val="00843D66"/>
    <w:rsid w:val="00844396"/>
    <w:rsid w:val="00844BD0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4CB"/>
    <w:rsid w:val="0086062C"/>
    <w:rsid w:val="0086187B"/>
    <w:rsid w:val="00862002"/>
    <w:rsid w:val="00863884"/>
    <w:rsid w:val="00863C64"/>
    <w:rsid w:val="00870537"/>
    <w:rsid w:val="008711A1"/>
    <w:rsid w:val="00873AD8"/>
    <w:rsid w:val="00875B43"/>
    <w:rsid w:val="00875C45"/>
    <w:rsid w:val="00881976"/>
    <w:rsid w:val="008821CA"/>
    <w:rsid w:val="00885B44"/>
    <w:rsid w:val="00886B10"/>
    <w:rsid w:val="00891875"/>
    <w:rsid w:val="008923C5"/>
    <w:rsid w:val="00893438"/>
    <w:rsid w:val="0089443C"/>
    <w:rsid w:val="00894FBE"/>
    <w:rsid w:val="00895A61"/>
    <w:rsid w:val="00896B18"/>
    <w:rsid w:val="00896F32"/>
    <w:rsid w:val="008A1413"/>
    <w:rsid w:val="008A3C76"/>
    <w:rsid w:val="008A4893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41F"/>
    <w:rsid w:val="008C2D8F"/>
    <w:rsid w:val="008C2EE6"/>
    <w:rsid w:val="008C3B93"/>
    <w:rsid w:val="008C4114"/>
    <w:rsid w:val="008C4434"/>
    <w:rsid w:val="008C4E95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269C"/>
    <w:rsid w:val="008F3201"/>
    <w:rsid w:val="008F335B"/>
    <w:rsid w:val="008F49B1"/>
    <w:rsid w:val="008F4CCD"/>
    <w:rsid w:val="008F5323"/>
    <w:rsid w:val="008F6AEB"/>
    <w:rsid w:val="008F6EEE"/>
    <w:rsid w:val="008F787D"/>
    <w:rsid w:val="009004D2"/>
    <w:rsid w:val="0090313A"/>
    <w:rsid w:val="00903354"/>
    <w:rsid w:val="00903675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406C4"/>
    <w:rsid w:val="00943547"/>
    <w:rsid w:val="00943C75"/>
    <w:rsid w:val="00944135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74FD"/>
    <w:rsid w:val="00957F11"/>
    <w:rsid w:val="0096164B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A110E"/>
    <w:rsid w:val="009A1B4E"/>
    <w:rsid w:val="009A271D"/>
    <w:rsid w:val="009A4CE5"/>
    <w:rsid w:val="009A5835"/>
    <w:rsid w:val="009A5C44"/>
    <w:rsid w:val="009A70D1"/>
    <w:rsid w:val="009A7211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170"/>
    <w:rsid w:val="009E5664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C3D"/>
    <w:rsid w:val="00A07C41"/>
    <w:rsid w:val="00A10059"/>
    <w:rsid w:val="00A105CC"/>
    <w:rsid w:val="00A11F99"/>
    <w:rsid w:val="00A12CAB"/>
    <w:rsid w:val="00A12E27"/>
    <w:rsid w:val="00A13ABE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5DC6"/>
    <w:rsid w:val="00A37CDD"/>
    <w:rsid w:val="00A40283"/>
    <w:rsid w:val="00A42287"/>
    <w:rsid w:val="00A43345"/>
    <w:rsid w:val="00A45126"/>
    <w:rsid w:val="00A463B6"/>
    <w:rsid w:val="00A465D1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50D"/>
    <w:rsid w:val="00A97A41"/>
    <w:rsid w:val="00AA2781"/>
    <w:rsid w:val="00AA348A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16BA"/>
    <w:rsid w:val="00B02EDD"/>
    <w:rsid w:val="00B0327E"/>
    <w:rsid w:val="00B038AF"/>
    <w:rsid w:val="00B04063"/>
    <w:rsid w:val="00B047CC"/>
    <w:rsid w:val="00B057BA"/>
    <w:rsid w:val="00B05F7A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858"/>
    <w:rsid w:val="00B33DB8"/>
    <w:rsid w:val="00B37573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A60"/>
    <w:rsid w:val="00B83ACC"/>
    <w:rsid w:val="00B86F96"/>
    <w:rsid w:val="00B902EC"/>
    <w:rsid w:val="00B903B3"/>
    <w:rsid w:val="00B90D2A"/>
    <w:rsid w:val="00B93152"/>
    <w:rsid w:val="00B937F9"/>
    <w:rsid w:val="00B952A8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0519D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363D"/>
    <w:rsid w:val="00C23A2B"/>
    <w:rsid w:val="00C23E5E"/>
    <w:rsid w:val="00C245B6"/>
    <w:rsid w:val="00C24614"/>
    <w:rsid w:val="00C252FC"/>
    <w:rsid w:val="00C2538D"/>
    <w:rsid w:val="00C25A11"/>
    <w:rsid w:val="00C267FF"/>
    <w:rsid w:val="00C31829"/>
    <w:rsid w:val="00C3277A"/>
    <w:rsid w:val="00C33B13"/>
    <w:rsid w:val="00C35A36"/>
    <w:rsid w:val="00C35EEE"/>
    <w:rsid w:val="00C370C3"/>
    <w:rsid w:val="00C37E7B"/>
    <w:rsid w:val="00C401E1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51EE"/>
    <w:rsid w:val="00C565B8"/>
    <w:rsid w:val="00C56982"/>
    <w:rsid w:val="00C5753C"/>
    <w:rsid w:val="00C6138B"/>
    <w:rsid w:val="00C61DBD"/>
    <w:rsid w:val="00C63502"/>
    <w:rsid w:val="00C63CE9"/>
    <w:rsid w:val="00C63F98"/>
    <w:rsid w:val="00C6476A"/>
    <w:rsid w:val="00C655E4"/>
    <w:rsid w:val="00C6731E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8762E"/>
    <w:rsid w:val="00C919A2"/>
    <w:rsid w:val="00C93D23"/>
    <w:rsid w:val="00C956B3"/>
    <w:rsid w:val="00C964E9"/>
    <w:rsid w:val="00C965EA"/>
    <w:rsid w:val="00CA13B1"/>
    <w:rsid w:val="00CA1BA9"/>
    <w:rsid w:val="00CA3BB6"/>
    <w:rsid w:val="00CA411E"/>
    <w:rsid w:val="00CA75CE"/>
    <w:rsid w:val="00CB0307"/>
    <w:rsid w:val="00CB3EAB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064"/>
    <w:rsid w:val="00CE43DA"/>
    <w:rsid w:val="00CE456F"/>
    <w:rsid w:val="00CE6292"/>
    <w:rsid w:val="00CE663A"/>
    <w:rsid w:val="00CE708C"/>
    <w:rsid w:val="00CE744F"/>
    <w:rsid w:val="00CF2548"/>
    <w:rsid w:val="00CF2A8A"/>
    <w:rsid w:val="00CF3669"/>
    <w:rsid w:val="00CF3B9D"/>
    <w:rsid w:val="00CF3DB8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3B48"/>
    <w:rsid w:val="00D25A12"/>
    <w:rsid w:val="00D25C33"/>
    <w:rsid w:val="00D26D39"/>
    <w:rsid w:val="00D27D3B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33B9"/>
    <w:rsid w:val="00D741CC"/>
    <w:rsid w:val="00D741D3"/>
    <w:rsid w:val="00D757CF"/>
    <w:rsid w:val="00D75D75"/>
    <w:rsid w:val="00D76D45"/>
    <w:rsid w:val="00D76E2B"/>
    <w:rsid w:val="00D7740F"/>
    <w:rsid w:val="00D774F5"/>
    <w:rsid w:val="00D80D29"/>
    <w:rsid w:val="00D80FB7"/>
    <w:rsid w:val="00D82738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59AB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2424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3276"/>
    <w:rsid w:val="00E83C6E"/>
    <w:rsid w:val="00E850EE"/>
    <w:rsid w:val="00E85936"/>
    <w:rsid w:val="00E87745"/>
    <w:rsid w:val="00E90CCF"/>
    <w:rsid w:val="00E91FEA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B49"/>
    <w:rsid w:val="00EA589E"/>
    <w:rsid w:val="00EA63B8"/>
    <w:rsid w:val="00EA709E"/>
    <w:rsid w:val="00EB0ACC"/>
    <w:rsid w:val="00EB37DC"/>
    <w:rsid w:val="00EB41B6"/>
    <w:rsid w:val="00EB5405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D1"/>
    <w:rsid w:val="00EE1FE2"/>
    <w:rsid w:val="00EE3642"/>
    <w:rsid w:val="00EE45A4"/>
    <w:rsid w:val="00EE4711"/>
    <w:rsid w:val="00EE5C21"/>
    <w:rsid w:val="00EE69A3"/>
    <w:rsid w:val="00EF01C7"/>
    <w:rsid w:val="00F0030B"/>
    <w:rsid w:val="00F00A5A"/>
    <w:rsid w:val="00F00EFB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6B25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1E6A"/>
    <w:rsid w:val="00F523A8"/>
    <w:rsid w:val="00F53163"/>
    <w:rsid w:val="00F54565"/>
    <w:rsid w:val="00F54F12"/>
    <w:rsid w:val="00F619E4"/>
    <w:rsid w:val="00F626C4"/>
    <w:rsid w:val="00F6576C"/>
    <w:rsid w:val="00F67C93"/>
    <w:rsid w:val="00F71623"/>
    <w:rsid w:val="00F718C9"/>
    <w:rsid w:val="00F71FAA"/>
    <w:rsid w:val="00F72BB4"/>
    <w:rsid w:val="00F736CC"/>
    <w:rsid w:val="00F74FFE"/>
    <w:rsid w:val="00F768D5"/>
    <w:rsid w:val="00F7738B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73D2"/>
    <w:rsid w:val="00F97CE6"/>
    <w:rsid w:val="00FA0398"/>
    <w:rsid w:val="00FA0469"/>
    <w:rsid w:val="00FA1203"/>
    <w:rsid w:val="00FA3890"/>
    <w:rsid w:val="00FA4A5F"/>
    <w:rsid w:val="00FA5642"/>
    <w:rsid w:val="00FA5854"/>
    <w:rsid w:val="00FA6766"/>
    <w:rsid w:val="00FA6BB1"/>
    <w:rsid w:val="00FA6F37"/>
    <w:rsid w:val="00FB109F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645B"/>
    <w:rsid w:val="00FD08A7"/>
    <w:rsid w:val="00FD6833"/>
    <w:rsid w:val="00FD77B7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41E9-A671-46AA-B589-CDA75384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Киселева Ирина Дмитриевна</cp:lastModifiedBy>
  <cp:revision>2452</cp:revision>
  <cp:lastPrinted>2021-06-18T08:26:00Z</cp:lastPrinted>
  <dcterms:created xsi:type="dcterms:W3CDTF">2017-04-28T08:16:00Z</dcterms:created>
  <dcterms:modified xsi:type="dcterms:W3CDTF">2022-05-07T07:56:00Z</dcterms:modified>
</cp:coreProperties>
</file>